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49" w:rsidRPr="00E86DF9" w:rsidRDefault="00AD213C" w:rsidP="005F2049">
      <w:pPr>
        <w:spacing w:after="120"/>
        <w:rPr>
          <w:rFonts w:asciiTheme="minorHAnsi" w:hAnsiTheme="minorHAnsi"/>
          <w:b/>
          <w:bCs/>
        </w:rPr>
      </w:pPr>
      <w:r w:rsidRPr="00E86DF9"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9858E" wp14:editId="3BE551E9">
                <wp:simplePos x="0" y="0"/>
                <wp:positionH relativeFrom="column">
                  <wp:posOffset>-511606</wp:posOffset>
                </wp:positionH>
                <wp:positionV relativeFrom="paragraph">
                  <wp:posOffset>95394</wp:posOffset>
                </wp:positionV>
                <wp:extent cx="6788988" cy="0"/>
                <wp:effectExtent l="0" t="0" r="1206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7.5pt" to="49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" strokecolor="#4579b8 [3044]"/>
            </w:pict>
          </mc:Fallback>
        </mc:AlternateContent>
      </w:r>
    </w:p>
    <w:p w:rsidR="007A01FF" w:rsidRPr="009A4B44" w:rsidRDefault="007A01FF" w:rsidP="005F2049">
      <w:pPr>
        <w:spacing w:after="120"/>
        <w:rPr>
          <w:rFonts w:asciiTheme="minorHAnsi" w:hAnsiTheme="minorHAnsi" w:cstheme="minorHAnsi"/>
          <w:b/>
          <w:bCs/>
          <w:color w:val="FF0000"/>
        </w:rPr>
      </w:pP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/>
          <w:b/>
          <w:bCs/>
          <w:color w:val="FF0000"/>
        </w:rPr>
        <w:tab/>
      </w:r>
      <w:r w:rsidRPr="00E86DF9">
        <w:rPr>
          <w:rFonts w:asciiTheme="minorHAnsi" w:hAnsiTheme="minorHAnsi" w:cstheme="minorHAnsi"/>
          <w:b/>
          <w:bCs/>
        </w:rPr>
        <w:t>Załącznik nr 1 do SIWZ</w:t>
      </w:r>
    </w:p>
    <w:p w:rsidR="007A01FF" w:rsidRPr="00E86DF9" w:rsidRDefault="007A01FF" w:rsidP="005F2049">
      <w:pPr>
        <w:spacing w:after="120"/>
        <w:rPr>
          <w:rFonts w:asciiTheme="minorHAnsi" w:hAnsiTheme="minorHAnsi"/>
          <w:b/>
          <w:bCs/>
          <w:u w:val="single"/>
        </w:rPr>
      </w:pPr>
      <w:r w:rsidRPr="00E86DF9">
        <w:rPr>
          <w:rFonts w:asciiTheme="minorHAnsi" w:hAnsiTheme="minorHAnsi"/>
          <w:b/>
          <w:bCs/>
          <w:u w:val="single"/>
        </w:rPr>
        <w:t>Szczegółowy opis przedmiotu zamówienia – specyfikacja techniczna i funkcjonalna</w:t>
      </w:r>
    </w:p>
    <w:p w:rsidR="007A01FF" w:rsidRPr="00E86DF9" w:rsidRDefault="007A01FF" w:rsidP="005F2049">
      <w:pPr>
        <w:spacing w:after="120"/>
        <w:rPr>
          <w:rFonts w:asciiTheme="minorHAnsi" w:hAnsiTheme="minorHAnsi"/>
          <w:b/>
          <w:bCs/>
          <w:color w:val="FF0000"/>
        </w:rPr>
      </w:pPr>
    </w:p>
    <w:p w:rsidR="005F2049" w:rsidRPr="00E86DF9" w:rsidRDefault="005F2049" w:rsidP="005F2049">
      <w:pPr>
        <w:spacing w:after="120"/>
        <w:rPr>
          <w:rFonts w:asciiTheme="minorHAnsi" w:hAnsiTheme="minorHAnsi"/>
          <w:b/>
          <w:bCs/>
        </w:rPr>
      </w:pPr>
      <w:r w:rsidRPr="00E86DF9">
        <w:rPr>
          <w:rFonts w:asciiTheme="minorHAnsi" w:hAnsiTheme="minorHAnsi"/>
          <w:b/>
          <w:bCs/>
        </w:rPr>
        <w:t>Specyfikacja</w:t>
      </w:r>
      <w:r w:rsidR="003071B9" w:rsidRPr="00E86DF9">
        <w:rPr>
          <w:rFonts w:asciiTheme="minorHAnsi" w:hAnsiTheme="minorHAnsi"/>
          <w:b/>
          <w:bCs/>
        </w:rPr>
        <w:t xml:space="preserve"> przygotowania platformy projektowej</w:t>
      </w:r>
      <w:r w:rsidRPr="00E86DF9">
        <w:rPr>
          <w:rFonts w:asciiTheme="minorHAnsi" w:hAnsiTheme="minorHAnsi"/>
          <w:b/>
          <w:bCs/>
        </w:rPr>
        <w:t>: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System pozwalający na prowadzenie szkoleń z wykorzystaniem metod elearningowych wraz z zapleczem administracyjnym w j. polskim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System musi pozwalać na obsługę, co najmniej 3100 użytkowników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Możliwość rejestracji użytkowników poprzez formular</w:t>
      </w:r>
      <w:r w:rsidR="00597EBE">
        <w:rPr>
          <w:rFonts w:asciiTheme="minorHAnsi" w:hAnsiTheme="minorHAnsi" w:cstheme="minorHAnsi"/>
        </w:rPr>
        <w:t>z dostępny na stronie platformy</w:t>
      </w:r>
      <w:r w:rsidRPr="00E86DF9">
        <w:rPr>
          <w:rFonts w:asciiTheme="minorHAnsi" w:hAnsiTheme="minorHAnsi" w:cstheme="minorHAnsi"/>
        </w:rPr>
        <w:t>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Możliwość tworzenia osobnych kursów z indywidualnym przypisywaniem użytkowników mających do nich dostęp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Możliwość umieszczania materiałów przygotowanych przez nauczycieli realizujących projekt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 xml:space="preserve">Możliwość umieszczania materiałów przygotowanych przez </w:t>
      </w:r>
      <w:r w:rsidR="00271A65" w:rsidRPr="00E86DF9">
        <w:rPr>
          <w:rFonts w:asciiTheme="minorHAnsi" w:hAnsiTheme="minorHAnsi" w:cstheme="minorHAnsi"/>
        </w:rPr>
        <w:t xml:space="preserve">nauczycieli </w:t>
      </w:r>
      <w:r w:rsidRPr="00E86DF9">
        <w:rPr>
          <w:rFonts w:asciiTheme="minorHAnsi" w:hAnsiTheme="minorHAnsi" w:cstheme="minorHAnsi"/>
        </w:rPr>
        <w:t>w ramach projektu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Formularz kontaktowy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Forum wymiany doświadczeń dla użytkowników platformy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Moduł informacyjny z możliwościach publikowania artykułów przez Zamawiającego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Indywidualnie wykonana szata graficzna serwisu (ustalana kolorystyka i układ z Zamawiającym)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Licencjonowane zdjęcia z banku zdjęć z prawami użytkowania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Możliwość łatwej rozbudowy i modyfikacji układu serwisu przez Zamawiającego,</w:t>
      </w:r>
    </w:p>
    <w:p w:rsidR="005F204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>Instalacja serwisu na serwerze,</w:t>
      </w:r>
    </w:p>
    <w:p w:rsidR="003071B9" w:rsidRPr="00E86DF9" w:rsidRDefault="005F2049" w:rsidP="00E86DF9">
      <w:pPr>
        <w:pStyle w:val="Akapitzlist"/>
        <w:numPr>
          <w:ilvl w:val="0"/>
          <w:numId w:val="2"/>
        </w:numPr>
        <w:spacing w:before="0" w:after="120" w:line="276" w:lineRule="auto"/>
        <w:rPr>
          <w:rFonts w:asciiTheme="minorHAnsi" w:hAnsiTheme="minorHAnsi" w:cstheme="minorHAnsi"/>
        </w:rPr>
      </w:pPr>
      <w:r w:rsidRPr="00E86DF9">
        <w:rPr>
          <w:rFonts w:asciiTheme="minorHAnsi" w:hAnsiTheme="minorHAnsi" w:cstheme="minorHAnsi"/>
        </w:rPr>
        <w:t xml:space="preserve">Utrzymanie serwisu na serwerze przez </w:t>
      </w:r>
      <w:r w:rsidR="00264716" w:rsidRPr="00E86DF9">
        <w:rPr>
          <w:rFonts w:asciiTheme="minorHAnsi" w:hAnsiTheme="minorHAnsi" w:cstheme="minorHAnsi"/>
        </w:rPr>
        <w:t>2 lata od podpisania umowy.</w:t>
      </w:r>
    </w:p>
    <w:p w:rsidR="007A01FF" w:rsidRPr="00E86DF9" w:rsidRDefault="007A01FF" w:rsidP="007A01FF">
      <w:pPr>
        <w:ind w:left="567" w:hanging="499"/>
        <w:jc w:val="both"/>
        <w:rPr>
          <w:rFonts w:asciiTheme="minorHAnsi" w:hAnsiTheme="minorHAnsi"/>
        </w:rPr>
      </w:pPr>
    </w:p>
    <w:p w:rsidR="00271A65" w:rsidRPr="00E86DF9" w:rsidRDefault="00271A65" w:rsidP="005F2049">
      <w:pPr>
        <w:rPr>
          <w:rFonts w:asciiTheme="minorHAnsi" w:hAnsiTheme="minorHAnsi"/>
        </w:rPr>
      </w:pPr>
      <w:bookmarkStart w:id="0" w:name="_GoBack"/>
      <w:bookmarkEnd w:id="0"/>
    </w:p>
    <w:p w:rsidR="00264716" w:rsidRPr="00E86DF9" w:rsidRDefault="00264716" w:rsidP="0026471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E86DF9">
        <w:rPr>
          <w:rFonts w:asciiTheme="minorHAnsi" w:hAnsiTheme="minorHAnsi"/>
          <w:b/>
          <w:bCs/>
          <w:sz w:val="22"/>
          <w:szCs w:val="22"/>
        </w:rPr>
        <w:t>SZCZEGÓŁOWE WYMOGI DOTYCZĄCE PLATFORMY PROJEKTOWEJ</w:t>
      </w:r>
    </w:p>
    <w:p w:rsidR="00264716" w:rsidRPr="00E86DF9" w:rsidRDefault="00264716" w:rsidP="0026471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52"/>
        <w:gridCol w:w="7936"/>
      </w:tblGrid>
      <w:tr w:rsidR="00264716" w:rsidRPr="00E86DF9" w:rsidTr="00E86DF9">
        <w:trPr>
          <w:trHeight w:val="375"/>
        </w:trPr>
        <w:tc>
          <w:tcPr>
            <w:tcW w:w="0" w:type="auto"/>
            <w:gridSpan w:val="2"/>
          </w:tcPr>
          <w:p w:rsidR="00264716" w:rsidRPr="00E86DF9" w:rsidRDefault="00264716" w:rsidP="005D5D2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WYMOGI FUNKCJONALNE SYSTEMU</w:t>
            </w:r>
          </w:p>
        </w:tc>
      </w:tr>
      <w:tr w:rsidR="00264716" w:rsidRPr="00E86DF9" w:rsidTr="005D5D28">
        <w:trPr>
          <w:trHeight w:val="848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posiadać interfejs użytkownika w języku polskim i angielskim oraz być w pełni przystosowany do obsługi języka polskiego i języka angielskiego. Musi także umożliwiać sprawną i szybką obsługę. </w:t>
            </w:r>
          </w:p>
        </w:tc>
      </w:tr>
      <w:tr w:rsidR="00264716" w:rsidRPr="00E86DF9" w:rsidTr="005D5D28">
        <w:trPr>
          <w:trHeight w:val="113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Użytkownicy systemu powinni posiadać przypisane role (student, moderator, administrator, wykładowca) w zależności, od których mają oni różne prawa i mogą wykonywać różne zadania oraz mieć dostęp do wybranych poziomów zarządzania systemem. Jeden użytkownik powinien mieć możliwość posiadania kilku ról.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musi mieć możliwość logowania do systemu wielu osobom na to samo konto (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multilogowanie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)  </w:t>
            </w:r>
          </w:p>
        </w:tc>
      </w:tr>
      <w:tr w:rsidR="00264716" w:rsidRPr="00E86DF9" w:rsidTr="005D5D28">
        <w:trPr>
          <w:trHeight w:val="981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umożliwiać komunikację na poziomie asynchronicznym (forum, wiadomości email, w każdym module platformy oraz komunikację synchroniczną (komunikator, chat)  </w:t>
            </w:r>
          </w:p>
        </w:tc>
      </w:tr>
      <w:tr w:rsidR="00264716" w:rsidRPr="00E86DF9" w:rsidTr="005D5D28">
        <w:trPr>
          <w:trHeight w:val="848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musi umożliwia</w:t>
            </w:r>
            <w:r w:rsidR="00E86DF9">
              <w:rPr>
                <w:rFonts w:asciiTheme="minorHAnsi" w:hAnsiTheme="minorHAnsi"/>
                <w:sz w:val="22"/>
                <w:szCs w:val="22"/>
              </w:rPr>
              <w:t>ć Administratorowi i Moderatorowi samodzielne umieszcza</w:t>
            </w:r>
            <w:r w:rsidRPr="00E86DF9">
              <w:rPr>
                <w:rFonts w:asciiTheme="minorHAnsi" w:hAnsiTheme="minorHAnsi"/>
                <w:sz w:val="22"/>
                <w:szCs w:val="22"/>
              </w:rPr>
              <w:t xml:space="preserve">nie treści w modułach platformy w dowolnym formacie z możliwością katalogowania plików w dowolnej strukturze katalogów </w:t>
            </w:r>
          </w:p>
        </w:tc>
      </w:tr>
      <w:tr w:rsidR="00264716" w:rsidRPr="00E86DF9" w:rsidTr="005D5D28">
        <w:trPr>
          <w:trHeight w:val="1124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umożliwiać Administratorowi samodzielną konfiguracje i diagnostykę systemu z poziomu przeglądarki internetowej. </w:t>
            </w:r>
          </w:p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umożliwić wprowadzanie i modyfikowanie treści zawartych w modułach platformy poprzez edytor z poziomu przeglądarki internetowej 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umożliwiać definiowanie dostępu do poszczególnych treści modułów tak, by wybrane z nich były widoczne tylko dla osób zarejestrowanych 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umożliwiać przygotowanie ankiet oceniających poziom satysfakcji użytkownika </w:t>
            </w:r>
          </w:p>
        </w:tc>
      </w:tr>
      <w:tr w:rsidR="00264716" w:rsidRPr="00E86DF9" w:rsidTr="005D5D28">
        <w:trPr>
          <w:trHeight w:val="29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musi być ogólnodostępny w określonych przez Administratora modułach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umożliwiać zgłoszenia osób spoza systemu (nieposiadających konta w systemie) 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mieć możliwość pełnej dowolności grupowania wszystkich użytkowników systemu </w:t>
            </w:r>
          </w:p>
        </w:tc>
      </w:tr>
      <w:tr w:rsidR="00264716" w:rsidRPr="00E86DF9" w:rsidTr="005D5D28">
        <w:trPr>
          <w:trHeight w:val="1124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Wykonawca powinien móc modyfikować/dopasowywać design systemu: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przygotowanie trzech projektów graficznych systemu do wyboru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–</w:t>
            </w:r>
            <w:r w:rsidRPr="00E86D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6DF9">
              <w:rPr>
                <w:rFonts w:asciiTheme="minorHAnsi" w:hAnsiTheme="minorHAnsi"/>
                <w:sz w:val="22"/>
                <w:szCs w:val="22"/>
              </w:rPr>
              <w:t xml:space="preserve">dopasowanie tekstowe formularza logowania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– dopasowania tekstowe formularzy e-mail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716" w:rsidRPr="00E86DF9" w:rsidTr="005D5D28">
        <w:trPr>
          <w:trHeight w:val="29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powinien posiadać opcję wyszukiwania użytkowników w systemie</w:t>
            </w:r>
          </w:p>
        </w:tc>
      </w:tr>
      <w:tr w:rsidR="00264716" w:rsidRPr="00E86DF9" w:rsidTr="005D5D28">
        <w:trPr>
          <w:trHeight w:val="29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posiadać opcję wyszukiwania informacji </w:t>
            </w:r>
          </w:p>
        </w:tc>
      </w:tr>
      <w:tr w:rsidR="00264716" w:rsidRPr="00E86DF9" w:rsidTr="005D5D28">
        <w:trPr>
          <w:trHeight w:val="50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zapewniać przeprowadzanie ankiet, testów, quizów, konkursów,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itp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powinien umożliwiać wstawianie z poziomu systemu zakładek do wybranych stron modułów w celu szybkiego powrotu</w:t>
            </w:r>
          </w:p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powinien umożliwiać tworzenie bazy pytań do testów, quizów, konkursów, itp. przetwarzanie i raportowanie wyników</w:t>
            </w:r>
          </w:p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716" w:rsidRPr="00E86DF9" w:rsidTr="005D5D28">
        <w:trPr>
          <w:trHeight w:val="29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umożliwiać eksport zawartości modułów poza Platformę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cechować szybki czas dostępu w zakresie: wymiany i ładowania danych oraz zdalnej obsługi </w:t>
            </w:r>
          </w:p>
        </w:tc>
      </w:tr>
      <w:tr w:rsidR="00264716" w:rsidRPr="00E86DF9" w:rsidTr="00E86DF9">
        <w:trPr>
          <w:trHeight w:val="389"/>
        </w:trPr>
        <w:tc>
          <w:tcPr>
            <w:tcW w:w="0" w:type="auto"/>
            <w:gridSpan w:val="2"/>
          </w:tcPr>
          <w:p w:rsidR="00264716" w:rsidRPr="00E86DF9" w:rsidRDefault="00264716" w:rsidP="005D5D2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TECHNOLOGIA</w:t>
            </w:r>
          </w:p>
        </w:tc>
      </w:tr>
      <w:tr w:rsidR="00264716" w:rsidRPr="00E86DF9" w:rsidTr="005D5D28">
        <w:trPr>
          <w:trHeight w:val="1134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działać na najpopularniejszych przeglądarkach internetowych ((Internet Explorer,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Firefox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, Chrome) bez użycia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pluginów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, (nie dotyczy apletów Java czy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pluginu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Flashplayer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) 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umożliwiać integrację z usługami katalogowymi LDAP lub system powinien umożliwiać integrację z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ActiveDirectory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64716" w:rsidRPr="00E86DF9" w:rsidTr="005D5D28">
        <w:trPr>
          <w:trHeight w:val="848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umożliwić szybką rozbudowę i modyfikację oraz dostosowanie go do większej liczby użytkowników (skalowalność) </w:t>
            </w:r>
          </w:p>
        </w:tc>
      </w:tr>
      <w:tr w:rsidR="00264716" w:rsidRPr="00E86DF9" w:rsidTr="005D5D28">
        <w:trPr>
          <w:trHeight w:val="2231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zapewnić poprawną współpracę poprzez protokół JDBC przynajmniej z jedną z następujących baz danych:  </w:t>
            </w:r>
          </w:p>
          <w:p w:rsidR="00264716" w:rsidRPr="00E86DF9" w:rsidRDefault="00264716" w:rsidP="00264716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MySQL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64716" w:rsidRPr="00E86DF9" w:rsidRDefault="00264716" w:rsidP="00264716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Firebird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64716" w:rsidRPr="00E86DF9" w:rsidRDefault="00264716" w:rsidP="00264716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Oracle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264716" w:rsidRPr="00E86DF9" w:rsidRDefault="00264716" w:rsidP="00264716">
            <w:pPr>
              <w:pStyle w:val="Default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MS SQL Server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DB2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PostgrSQL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716" w:rsidRPr="00E86DF9" w:rsidTr="005D5D28">
        <w:trPr>
          <w:trHeight w:val="29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umożliwić współpracę z najpopularniejszymi serwerami www. </w:t>
            </w:r>
          </w:p>
        </w:tc>
      </w:tr>
      <w:tr w:rsidR="00264716" w:rsidRPr="00E86DF9" w:rsidTr="005D5D28">
        <w:trPr>
          <w:trHeight w:val="1400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musi działać w oparciu o serwer zewnętrzny dedykowany, który zapewni sprawne funkcjonowanie platformy z możliwością ewentualnej rozbudowy. Wykonawca wykupuje go na 2 lata i wlicza w koszt usługi.</w:t>
            </w:r>
            <w:r w:rsidRPr="00E86DF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E86DF9">
              <w:rPr>
                <w:rFonts w:asciiTheme="minorHAnsi" w:hAnsiTheme="minorHAnsi"/>
                <w:sz w:val="22"/>
                <w:szCs w:val="22"/>
              </w:rPr>
              <w:t xml:space="preserve">Wybór usługi serwera dedykowanego musi być dokonany przez Wykonawcę w uzgodnieniu ze zleceniodawcą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Wykonawca stosuje mechanizmy cache w celu zmniejszenia obciążenia serwera w przypadku wystąpienia takiej potrzeby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być wykonany w technologii J2EE lub PHP oraz HTML z wykorzystaniem CSS i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JavaScript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, AJAX lub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JQuery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Administrator Systemu powinien mieć zapewniony interfejs oparty o technologie HTML z wykorzystaniem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JavaScript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264716" w:rsidRPr="00E86DF9" w:rsidTr="005D5D28">
        <w:trPr>
          <w:trHeight w:val="2228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Edytor wykorzystywany w systemie powinien umożliwiać: - wstawianie linii poziomych, oddzielających fragmenty tekstu,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–</w:t>
            </w:r>
            <w:r w:rsidRPr="00E86D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6DF9">
              <w:rPr>
                <w:rFonts w:asciiTheme="minorHAnsi" w:hAnsiTheme="minorHAnsi"/>
                <w:sz w:val="22"/>
                <w:szCs w:val="22"/>
              </w:rPr>
              <w:t xml:space="preserve">formatowanie tekstu w oparciu o: pogrubienie, podkreślenie, kursywę, wielkość i krój fontu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umieszczanie i formatowanie grafik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umieszczanie i formatowanie elementów multimedialnych: audio, video,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flash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–</w:t>
            </w:r>
            <w:r w:rsidRPr="00E86D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6DF9">
              <w:rPr>
                <w:rFonts w:asciiTheme="minorHAnsi" w:hAnsiTheme="minorHAnsi"/>
                <w:sz w:val="22"/>
                <w:szCs w:val="22"/>
              </w:rPr>
              <w:t xml:space="preserve">tworzenie i edycję tabel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–</w:t>
            </w:r>
            <w:r w:rsidRPr="00E86D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6DF9">
              <w:rPr>
                <w:rFonts w:asciiTheme="minorHAnsi" w:hAnsiTheme="minorHAnsi"/>
                <w:sz w:val="22"/>
                <w:szCs w:val="22"/>
              </w:rPr>
              <w:t>tworzenie połączeń z innymi stronami WWW oraz pozycjami menu itp.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Edytor WYSWIG wykorzystywany w systemie musi posiadać możliwość rozbudowy przy pomocy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html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JavaScript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, AJAX lub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JQuery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 xml:space="preserve"> o nowe funkcjonalności  </w:t>
            </w:r>
          </w:p>
        </w:tc>
      </w:tr>
      <w:tr w:rsidR="00264716" w:rsidRPr="00E86DF9" w:rsidTr="00E86DF9">
        <w:trPr>
          <w:trHeight w:val="336"/>
        </w:trPr>
        <w:tc>
          <w:tcPr>
            <w:tcW w:w="0" w:type="auto"/>
            <w:gridSpan w:val="2"/>
          </w:tcPr>
          <w:p w:rsidR="00264716" w:rsidRPr="00E86DF9" w:rsidRDefault="00264716" w:rsidP="005D5D2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BEZPIECZEŃSTWO</w:t>
            </w:r>
          </w:p>
        </w:tc>
      </w:tr>
      <w:tr w:rsidR="00264716" w:rsidRPr="00E86DF9" w:rsidTr="005D5D28">
        <w:trPr>
          <w:trHeight w:val="1124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spełniać obowiązujące standardy bezpieczeństwa dla tego typu aplikacji. Powinien umożliwiać definiowanie autoryzacji na różnych poziomach uprawnień. Wszystkie hasła systemu powinny być przechowywane w bazie danych w postaci zaszyfrowanej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musi posiadać możliwość kontroli dostępu do systemu poprzez logowanie z wykorzystaniem protokołu SSL</w:t>
            </w:r>
          </w:p>
        </w:tc>
      </w:tr>
      <w:tr w:rsidR="00264716" w:rsidRPr="00E86DF9" w:rsidTr="005D5D28">
        <w:trPr>
          <w:trHeight w:val="1124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mieć możliwość zabezpieczenia (backup) wszystkich informacji wprowadzonych do systemu z poziomu przeglądarki internetowej z możliwością automatycznej archiwizacji na zewnętrznych urządzeniach. Z poziomu panelu administracji technicznej system musi pozwalać na przywracanie sytemu z kopii bezpieczeństwa </w:t>
            </w:r>
          </w:p>
        </w:tc>
      </w:tr>
      <w:tr w:rsidR="00264716" w:rsidRPr="00E86DF9" w:rsidTr="005D5D28">
        <w:trPr>
          <w:trHeight w:val="611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umożliwiać przypominanie hasła poprzez wysłanie przypomnienia na </w:t>
            </w:r>
          </w:p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adres e-mail użytkownika  </w:t>
            </w:r>
          </w:p>
        </w:tc>
      </w:tr>
      <w:tr w:rsidR="00264716" w:rsidRPr="00E86DF9" w:rsidTr="005D5D28">
        <w:trPr>
          <w:trHeight w:val="296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mieć możliwość zabezpieczania dostępu do modułów MOE 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Wykonawca zapewnia ochronę przed robotami sieciowymi za pośrednictwem filtrowania lokacji, bazy podejrzanych adresów i w ostateczności CAPTCHA </w:t>
            </w:r>
          </w:p>
        </w:tc>
      </w:tr>
      <w:tr w:rsidR="00264716" w:rsidRPr="00E86DF9" w:rsidTr="00E86DF9">
        <w:trPr>
          <w:trHeight w:val="424"/>
        </w:trPr>
        <w:tc>
          <w:tcPr>
            <w:tcW w:w="0" w:type="auto"/>
            <w:gridSpan w:val="2"/>
          </w:tcPr>
          <w:p w:rsidR="00264716" w:rsidRPr="00E86DF9" w:rsidRDefault="00264716" w:rsidP="005D5D2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OBOWIĄZKI WYKONAWCY / PRAWA AUTORSKIE</w:t>
            </w:r>
          </w:p>
        </w:tc>
      </w:tr>
      <w:tr w:rsidR="00264716" w:rsidRPr="00E86DF9" w:rsidTr="00E86DF9">
        <w:trPr>
          <w:trHeight w:val="730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Pełne prawa autorskie do oprogramowania tworzącego system, w zakresie eksploatacji i modyfikacji będzie posiadał Zleceniodawca.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Wykonawca zobowiązuje się do przekazania pełnych kodów źródłowych systemu na płycie CD lub innym nośniku zewnętrznym 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Wykonawca zapewni szkolenie w siedzibie Zamawiającego dla administratora i moderatora z zakresu administrowania i użytkowania systemu </w:t>
            </w:r>
          </w:p>
        </w:tc>
      </w:tr>
      <w:tr w:rsidR="00264716" w:rsidRPr="00E86DF9" w:rsidTr="00E86DF9">
        <w:trPr>
          <w:trHeight w:val="375"/>
        </w:trPr>
        <w:tc>
          <w:tcPr>
            <w:tcW w:w="0" w:type="auto"/>
            <w:gridSpan w:val="2"/>
          </w:tcPr>
          <w:p w:rsidR="00264716" w:rsidRPr="00E86DF9" w:rsidRDefault="00264716" w:rsidP="005D5D2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INNE</w:t>
            </w:r>
          </w:p>
        </w:tc>
      </w:tr>
      <w:tr w:rsidR="00264716" w:rsidRPr="00E86DF9" w:rsidTr="005D5D28">
        <w:trPr>
          <w:trHeight w:val="848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musi posiadać możliwość definiowania parametrów modułów, takich jak: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czas dostępu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– format i rozmiar zamieszczanych plików</w:t>
            </w:r>
          </w:p>
        </w:tc>
      </w:tr>
      <w:tr w:rsidR="00264716" w:rsidRPr="00E86DF9" w:rsidTr="005D5D28">
        <w:trPr>
          <w:trHeight w:val="848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W systemie powinny zostać zdefiniowane raporty dotyczące użytkowania systemu na podstawie parametrów określonych przez Zleceniodawcę (w formatach XML, HTML, TXT, PDF, CSV, RTF) </w:t>
            </w:r>
          </w:p>
        </w:tc>
      </w:tr>
      <w:tr w:rsidR="00264716" w:rsidRPr="00E86DF9" w:rsidTr="005D5D28">
        <w:trPr>
          <w:trHeight w:val="575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System powinien umożliwiać konfigurację konta dostępowego do serwera e-mail </w:t>
            </w:r>
          </w:p>
        </w:tc>
      </w:tr>
      <w:tr w:rsidR="00264716" w:rsidRPr="00E86DF9" w:rsidTr="005D5D28">
        <w:trPr>
          <w:trHeight w:val="3884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powinien zapewniać protokołowanie następujących danych: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informacje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błędy (wyjątki)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czasy wykonywania poszczególnych ekranów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odwołania do bazy danych wraz z czasem ich wykonywania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minimalne wymagania odnośnie pojedynczego wpisu w protokole: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data i czas wraz z milisekundami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nazwę ekranu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login użytkownika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typ przeglądarki internetowej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system operacyjny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ilość dostępnej i aktualnie wykorzystywanej pamięci operacyjnej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–</w:t>
            </w:r>
            <w:r w:rsidRPr="00E86D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6DF9">
              <w:rPr>
                <w:rFonts w:asciiTheme="minorHAnsi" w:hAnsiTheme="minorHAnsi"/>
                <w:sz w:val="22"/>
                <w:szCs w:val="22"/>
              </w:rPr>
              <w:t xml:space="preserve">treść protokołu  </w:t>
            </w:r>
          </w:p>
          <w:p w:rsidR="00264716" w:rsidRPr="00E86DF9" w:rsidRDefault="00264716" w:rsidP="0026471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– jeżeli jest to błąd to jego opis ze środowiska J2EE lub PHP </w:t>
            </w:r>
            <w:proofErr w:type="spellStart"/>
            <w:r w:rsidRPr="00E86DF9">
              <w:rPr>
                <w:rFonts w:asciiTheme="minorHAnsi" w:hAnsiTheme="minorHAnsi"/>
                <w:sz w:val="22"/>
                <w:szCs w:val="22"/>
              </w:rPr>
              <w:t>dump</w:t>
            </w:r>
            <w:proofErr w:type="spellEnd"/>
            <w:r w:rsidRPr="00E86DF9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</w:tr>
      <w:tr w:rsidR="00264716" w:rsidRPr="00E86DF9" w:rsidTr="005D5D28">
        <w:trPr>
          <w:trHeight w:val="572"/>
        </w:trPr>
        <w:tc>
          <w:tcPr>
            <w:tcW w:w="0" w:type="auto"/>
          </w:tcPr>
          <w:p w:rsidR="00264716" w:rsidRPr="00E86DF9" w:rsidRDefault="00264716" w:rsidP="0026471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0" w:type="auto"/>
          </w:tcPr>
          <w:p w:rsidR="00264716" w:rsidRPr="00E86DF9" w:rsidRDefault="00264716" w:rsidP="005D5D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86DF9">
              <w:rPr>
                <w:rFonts w:asciiTheme="minorHAnsi" w:hAnsiTheme="minorHAnsi"/>
                <w:sz w:val="22"/>
                <w:szCs w:val="22"/>
              </w:rPr>
              <w:t>System musi zapewnić możliwość pozycjonowania (z wykorzystaniem nowoczesnych technik) w zakresie ogólnodostępnym.</w:t>
            </w:r>
          </w:p>
        </w:tc>
      </w:tr>
    </w:tbl>
    <w:p w:rsidR="00264716" w:rsidRPr="00E86DF9" w:rsidRDefault="00264716" w:rsidP="00264716">
      <w:pPr>
        <w:pStyle w:val="Default"/>
        <w:rPr>
          <w:rFonts w:asciiTheme="minorHAnsi" w:hAnsiTheme="minorHAnsi"/>
          <w:color w:val="30849B"/>
          <w:sz w:val="22"/>
          <w:szCs w:val="22"/>
        </w:rPr>
      </w:pPr>
    </w:p>
    <w:p w:rsidR="005F2049" w:rsidRPr="00E86DF9" w:rsidRDefault="00AD213C" w:rsidP="005F2049">
      <w:pPr>
        <w:rPr>
          <w:rFonts w:asciiTheme="minorHAnsi" w:hAnsiTheme="minorHAnsi"/>
        </w:rPr>
      </w:pPr>
      <w:r w:rsidRPr="00E86DF9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42066" wp14:editId="52DBD134">
                <wp:simplePos x="0" y="0"/>
                <wp:positionH relativeFrom="column">
                  <wp:posOffset>-391160</wp:posOffset>
                </wp:positionH>
                <wp:positionV relativeFrom="paragraph">
                  <wp:posOffset>-3810</wp:posOffset>
                </wp:positionV>
                <wp:extent cx="6616065" cy="0"/>
                <wp:effectExtent l="0" t="0" r="1333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pt,-.3pt" to="490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" strokecolor="#4579b8 [3044]"/>
            </w:pict>
          </mc:Fallback>
        </mc:AlternateContent>
      </w:r>
    </w:p>
    <w:sectPr w:rsidR="005F2049" w:rsidRPr="00E86D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9D" w:rsidRDefault="0052699D" w:rsidP="007A01FF">
      <w:r>
        <w:separator/>
      </w:r>
    </w:p>
  </w:endnote>
  <w:endnote w:type="continuationSeparator" w:id="0">
    <w:p w:rsidR="0052699D" w:rsidRDefault="0052699D" w:rsidP="007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9D" w:rsidRDefault="0052699D" w:rsidP="007A01FF">
      <w:r>
        <w:separator/>
      </w:r>
    </w:p>
  </w:footnote>
  <w:footnote w:type="continuationSeparator" w:id="0">
    <w:p w:rsidR="0052699D" w:rsidRDefault="0052699D" w:rsidP="007A0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7A01FF" w:rsidRPr="00ED65F8" w:rsidTr="004A1D6E">
      <w:trPr>
        <w:trHeight w:val="1408"/>
        <w:jc w:val="center"/>
      </w:trPr>
      <w:tc>
        <w:tcPr>
          <w:tcW w:w="9739" w:type="dxa"/>
          <w:vAlign w:val="center"/>
        </w:tcPr>
        <w:p w:rsidR="007A01FF" w:rsidRPr="00ED65F8" w:rsidRDefault="007A01FF" w:rsidP="004A1D6E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F4D1EB8" wp14:editId="7CA05A9F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7A01FF" w:rsidRPr="00ED65F8" w:rsidRDefault="007A01FF" w:rsidP="004A1D6E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7A01FF" w:rsidRDefault="007A01FF">
    <w:pPr>
      <w:pStyle w:val="Nagwek"/>
    </w:pPr>
  </w:p>
  <w:p w:rsidR="007A01FF" w:rsidRPr="007A01FF" w:rsidRDefault="007A01FF">
    <w:pPr>
      <w:pStyle w:val="Nagwek"/>
      <w:rPr>
        <w:sz w:val="16"/>
        <w:szCs w:val="16"/>
      </w:rPr>
    </w:pPr>
    <w:r>
      <w:tab/>
    </w:r>
    <w:r>
      <w:tab/>
    </w:r>
    <w:r w:rsidRPr="007A01FF">
      <w:rPr>
        <w:sz w:val="16"/>
        <w:szCs w:val="16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D51E6"/>
    <w:multiLevelType w:val="hybridMultilevel"/>
    <w:tmpl w:val="EA10B7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2F25EA"/>
    <w:multiLevelType w:val="hybridMultilevel"/>
    <w:tmpl w:val="409B7A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792A2"/>
    <w:multiLevelType w:val="hybridMultilevel"/>
    <w:tmpl w:val="9433C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026A11"/>
    <w:multiLevelType w:val="hybridMultilevel"/>
    <w:tmpl w:val="D1A8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0E7E"/>
    <w:multiLevelType w:val="hybridMultilevel"/>
    <w:tmpl w:val="531A5E2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31653F38"/>
    <w:multiLevelType w:val="hybridMultilevel"/>
    <w:tmpl w:val="DC40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975CF"/>
    <w:multiLevelType w:val="hybridMultilevel"/>
    <w:tmpl w:val="9F064F54"/>
    <w:lvl w:ilvl="0" w:tplc="3A182E1E">
      <w:numFmt w:val="bullet"/>
      <w:lvlText w:val="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5F44BA7"/>
    <w:multiLevelType w:val="hybridMultilevel"/>
    <w:tmpl w:val="F2D0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C6AB6"/>
    <w:multiLevelType w:val="hybridMultilevel"/>
    <w:tmpl w:val="0C7E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6174D"/>
    <w:multiLevelType w:val="hybridMultilevel"/>
    <w:tmpl w:val="BF388170"/>
    <w:lvl w:ilvl="0" w:tplc="3A182E1E">
      <w:numFmt w:val="bullet"/>
      <w:lvlText w:val="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53A4100"/>
    <w:multiLevelType w:val="hybridMultilevel"/>
    <w:tmpl w:val="FC0DA5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BA8359A"/>
    <w:multiLevelType w:val="hybridMultilevel"/>
    <w:tmpl w:val="13A967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49"/>
    <w:rsid w:val="00015B34"/>
    <w:rsid w:val="00024BC7"/>
    <w:rsid w:val="00110C55"/>
    <w:rsid w:val="001266BB"/>
    <w:rsid w:val="00216B2C"/>
    <w:rsid w:val="002274F7"/>
    <w:rsid w:val="00264716"/>
    <w:rsid w:val="00271A65"/>
    <w:rsid w:val="0027633E"/>
    <w:rsid w:val="00296228"/>
    <w:rsid w:val="003071B9"/>
    <w:rsid w:val="003470D7"/>
    <w:rsid w:val="0052699D"/>
    <w:rsid w:val="00597EBE"/>
    <w:rsid w:val="005F2049"/>
    <w:rsid w:val="006139A3"/>
    <w:rsid w:val="00635BEE"/>
    <w:rsid w:val="0069107F"/>
    <w:rsid w:val="006C0764"/>
    <w:rsid w:val="007128D7"/>
    <w:rsid w:val="007A01FF"/>
    <w:rsid w:val="008171AF"/>
    <w:rsid w:val="0084302E"/>
    <w:rsid w:val="008A26CE"/>
    <w:rsid w:val="00902AFA"/>
    <w:rsid w:val="009A4B44"/>
    <w:rsid w:val="00AD213C"/>
    <w:rsid w:val="00AE4AE6"/>
    <w:rsid w:val="00B56947"/>
    <w:rsid w:val="00B65156"/>
    <w:rsid w:val="00BA4492"/>
    <w:rsid w:val="00BA5312"/>
    <w:rsid w:val="00CE60AB"/>
    <w:rsid w:val="00CE62A3"/>
    <w:rsid w:val="00DB127E"/>
    <w:rsid w:val="00E465C4"/>
    <w:rsid w:val="00E86DF9"/>
    <w:rsid w:val="00EB5F1E"/>
    <w:rsid w:val="00F44962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156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156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1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5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156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156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1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E9B8-29ED-4098-9645-8392E1F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5</cp:revision>
  <cp:lastPrinted>2013-11-15T09:20:00Z</cp:lastPrinted>
  <dcterms:created xsi:type="dcterms:W3CDTF">2013-11-15T09:17:00Z</dcterms:created>
  <dcterms:modified xsi:type="dcterms:W3CDTF">2013-11-19T13:32:00Z</dcterms:modified>
</cp:coreProperties>
</file>